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464A07" w:rsidRDefault="00CD36CF" w:rsidP="0060106F">
      <w:pPr>
        <w:pStyle w:val="TitlePageOrigin"/>
      </w:pPr>
      <w:r w:rsidRPr="00464A07">
        <w:t>WEST virginia legislature</w:t>
      </w:r>
    </w:p>
    <w:p w14:paraId="15DF4F5B" w14:textId="7FFDA58C" w:rsidR="00CD36CF" w:rsidRPr="00464A07" w:rsidRDefault="00CD36CF" w:rsidP="0060106F">
      <w:pPr>
        <w:pStyle w:val="TitlePageSession"/>
      </w:pPr>
      <w:r w:rsidRPr="00464A07">
        <w:t>20</w:t>
      </w:r>
      <w:r w:rsidR="00A02BCE" w:rsidRPr="00464A07">
        <w:t>2</w:t>
      </w:r>
      <w:r w:rsidR="003C7D27" w:rsidRPr="00464A07">
        <w:t>1</w:t>
      </w:r>
      <w:r w:rsidRPr="00464A07">
        <w:t xml:space="preserve"> regular session</w:t>
      </w:r>
    </w:p>
    <w:p w14:paraId="32F411DA" w14:textId="4F4C90EC" w:rsidR="00CD36CF" w:rsidRPr="00464A07" w:rsidRDefault="004124E7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464A07" w:rsidRPr="00464A07">
            <w:t>ENROLLED</w:t>
          </w:r>
        </w:sdtContent>
      </w:sdt>
    </w:p>
    <w:p w14:paraId="585DB016" w14:textId="3F53FE6C" w:rsidR="00CD36CF" w:rsidRPr="00464A07" w:rsidRDefault="004124E7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64A07">
            <w:t>House</w:t>
          </w:r>
        </w:sdtContent>
      </w:sdt>
      <w:r w:rsidR="00303684" w:rsidRPr="00464A07">
        <w:t xml:space="preserve"> </w:t>
      </w:r>
      <w:r w:rsidR="00E379D8" w:rsidRPr="00464A07">
        <w:t>Bill</w:t>
      </w:r>
      <w:r w:rsidR="00727C3D" w:rsidRPr="00464A07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A52766" w:rsidRPr="00464A07">
            <w:t>2957</w:t>
          </w:r>
        </w:sdtContent>
      </w:sdt>
    </w:p>
    <w:p w14:paraId="1D39184E" w14:textId="63FCB9A1" w:rsidR="00CD36CF" w:rsidRPr="00464A07" w:rsidRDefault="00CD36CF" w:rsidP="0060106F">
      <w:pPr>
        <w:pStyle w:val="Sponsors"/>
      </w:pPr>
      <w:r w:rsidRPr="00464A07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FA28DE" w:rsidRPr="00464A07">
            <w:t>Delegates Steele and Foster</w:t>
          </w:r>
        </w:sdtContent>
      </w:sdt>
    </w:p>
    <w:p w14:paraId="3634B2A2" w14:textId="77777777" w:rsidR="00464A07" w:rsidRPr="00464A07" w:rsidRDefault="00464A07" w:rsidP="00464A07">
      <w:pPr>
        <w:pStyle w:val="References"/>
        <w:ind w:left="1080" w:right="1080"/>
      </w:pPr>
      <w:r w:rsidRPr="00464A07">
        <w:t xml:space="preserve"> [Passed April 5, 2021; in effect ninety days from passage.]</w:t>
      </w:r>
    </w:p>
    <w:p w14:paraId="1EB5D329" w14:textId="77777777" w:rsidR="00464A07" w:rsidRPr="00464A07" w:rsidRDefault="00464A07" w:rsidP="00464A07">
      <w:pPr>
        <w:rPr>
          <w:rFonts w:eastAsia="Calibri"/>
          <w:color w:val="000000"/>
          <w:sz w:val="24"/>
        </w:rPr>
        <w:sectPr w:rsidR="00464A07" w:rsidRPr="00464A07" w:rsidSect="00464A07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</w:sectPr>
      </w:pPr>
    </w:p>
    <w:p w14:paraId="4952D4AE" w14:textId="40728B5C" w:rsidR="00B60E19" w:rsidRPr="00464A07" w:rsidRDefault="00B60E19" w:rsidP="0060106F">
      <w:pPr>
        <w:pStyle w:val="References"/>
        <w:sectPr w:rsidR="00B60E19" w:rsidRPr="00464A07" w:rsidSect="00B850D7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326639C9" w14:textId="276E30CC" w:rsidR="00E831B3" w:rsidRPr="00464A07" w:rsidRDefault="00E831B3" w:rsidP="0060106F">
      <w:pPr>
        <w:pStyle w:val="References"/>
      </w:pPr>
    </w:p>
    <w:p w14:paraId="24F53B47" w14:textId="0AB5931B" w:rsidR="003C1086" w:rsidRPr="00464A07" w:rsidRDefault="00464A07" w:rsidP="00187AF6">
      <w:pPr>
        <w:pStyle w:val="TitleSection"/>
        <w:spacing w:line="504" w:lineRule="auto"/>
      </w:pPr>
      <w:r w:rsidRPr="00464A07">
        <w:lastRenderedPageBreak/>
        <w:t>AN ACT</w:t>
      </w:r>
      <w:r w:rsidR="003C1086" w:rsidRPr="00464A07">
        <w:t xml:space="preserve"> to repeal §5-20-1, §5-20-2, §5-20-3, §5-20-4, §5-20-5, §5-20-6, §5-20-7, §5-20-8, and §5-20-9,</w:t>
      </w:r>
      <w:r w:rsidR="008F245D" w:rsidRPr="00464A07">
        <w:t xml:space="preserve"> of the Code of West Virginia, 1931, to repeal</w:t>
      </w:r>
      <w:r w:rsidR="003C1086" w:rsidRPr="00464A07">
        <w:t xml:space="preserve"> </w:t>
      </w:r>
      <w:r w:rsidR="003C1086" w:rsidRPr="00464A07">
        <w:rPr>
          <w:rFonts w:cs="Arial"/>
        </w:rPr>
        <w:t>§</w:t>
      </w:r>
      <w:r w:rsidR="003C1086" w:rsidRPr="00464A07">
        <w:t xml:space="preserve">5A-2A-1, </w:t>
      </w:r>
      <w:r w:rsidR="003C1086" w:rsidRPr="00464A07">
        <w:rPr>
          <w:rFonts w:cs="Arial"/>
        </w:rPr>
        <w:t>§</w:t>
      </w:r>
      <w:r w:rsidR="003C1086" w:rsidRPr="00464A07">
        <w:t xml:space="preserve">5A-2A-2, </w:t>
      </w:r>
      <w:r w:rsidR="003C1086" w:rsidRPr="00464A07">
        <w:rPr>
          <w:rFonts w:cs="Arial"/>
        </w:rPr>
        <w:t>§</w:t>
      </w:r>
      <w:r w:rsidR="003C1086" w:rsidRPr="00464A07">
        <w:t xml:space="preserve">5A-2A-3, </w:t>
      </w:r>
      <w:r w:rsidR="003C1086" w:rsidRPr="00464A07">
        <w:rPr>
          <w:rFonts w:cs="Arial"/>
        </w:rPr>
        <w:t>and §</w:t>
      </w:r>
      <w:r w:rsidR="003C1086" w:rsidRPr="00464A07">
        <w:t>5A-2A-4,</w:t>
      </w:r>
      <w:r w:rsidR="008F245D" w:rsidRPr="00464A07">
        <w:t xml:space="preserve"> of said code, and to repeal </w:t>
      </w:r>
      <w:r w:rsidR="003C1086" w:rsidRPr="00464A07">
        <w:rPr>
          <w:rFonts w:cs="Arial"/>
        </w:rPr>
        <w:t>§</w:t>
      </w:r>
      <w:r w:rsidR="003C1086" w:rsidRPr="00464A07">
        <w:t xml:space="preserve">16-6-13, and </w:t>
      </w:r>
      <w:bookmarkStart w:id="0" w:name="_Hlk65057178"/>
      <w:r w:rsidR="003C1086" w:rsidRPr="00464A07">
        <w:t>§16-6-22a</w:t>
      </w:r>
      <w:bookmarkEnd w:id="0"/>
      <w:r w:rsidR="003C1086" w:rsidRPr="00464A07">
        <w:t xml:space="preserve"> of </w:t>
      </w:r>
      <w:r w:rsidR="00ED7A00" w:rsidRPr="00464A07">
        <w:t>said code</w:t>
      </w:r>
      <w:r w:rsidR="00882845" w:rsidRPr="00464A07">
        <w:t xml:space="preserve">, all relating </w:t>
      </w:r>
      <w:r w:rsidR="00ED7A00" w:rsidRPr="00464A07">
        <w:t>to the repeal of</w:t>
      </w:r>
      <w:r w:rsidR="008F245D" w:rsidRPr="00464A07">
        <w:t xml:space="preserve"> outdated code sections</w:t>
      </w:r>
      <w:r w:rsidR="00882845" w:rsidRPr="00464A07">
        <w:t>.</w:t>
      </w:r>
    </w:p>
    <w:p w14:paraId="07C1C011" w14:textId="77777777" w:rsidR="00303684" w:rsidRPr="00464A07" w:rsidRDefault="00303684" w:rsidP="00187AF6">
      <w:pPr>
        <w:pStyle w:val="EnactingClause"/>
        <w:spacing w:line="504" w:lineRule="auto"/>
      </w:pPr>
      <w:r w:rsidRPr="00464A07">
        <w:t>Be it enacted by the Legislature of West Virginia:</w:t>
      </w:r>
    </w:p>
    <w:p w14:paraId="5A9CC7D9" w14:textId="77777777" w:rsidR="00882845" w:rsidRPr="00464A07" w:rsidRDefault="00882845" w:rsidP="00187AF6">
      <w:pPr>
        <w:suppressLineNumbers/>
        <w:spacing w:line="504" w:lineRule="auto"/>
        <w:jc w:val="center"/>
        <w:outlineLvl w:val="0"/>
        <w:rPr>
          <w:rFonts w:cs="Arial"/>
          <w:b/>
          <w:caps/>
          <w:color w:val="000000"/>
          <w:sz w:val="28"/>
        </w:rPr>
      </w:pPr>
      <w:r w:rsidRPr="00464A07">
        <w:rPr>
          <w:rFonts w:cs="Arial"/>
          <w:b/>
          <w:caps/>
          <w:color w:val="000000"/>
          <w:sz w:val="28"/>
        </w:rPr>
        <w:t>chapter 5. general powers ANd authority of the governor, secretary of state and attorney general; board of public works; miscellaneous agencies, commissions, offices, programs, etc.</w:t>
      </w:r>
    </w:p>
    <w:p w14:paraId="4BABC6F8" w14:textId="1218085D" w:rsidR="00882845" w:rsidRPr="00464A07" w:rsidRDefault="00882845" w:rsidP="00187AF6">
      <w:pPr>
        <w:suppressLineNumbers/>
        <w:spacing w:line="504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464A07">
        <w:rPr>
          <w:rFonts w:cs="Arial"/>
          <w:b/>
          <w:color w:val="000000"/>
          <w:sz w:val="24"/>
        </w:rPr>
        <w:t>ARTICLE 20. THE GOVERNOR</w:t>
      </w:r>
      <w:r w:rsidR="004124E7">
        <w:rPr>
          <w:rFonts w:cs="Arial"/>
          <w:b/>
          <w:color w:val="000000"/>
          <w:sz w:val="24"/>
        </w:rPr>
        <w:t>’</w:t>
      </w:r>
      <w:r w:rsidRPr="00464A07">
        <w:rPr>
          <w:rFonts w:cs="Arial"/>
          <w:b/>
          <w:color w:val="000000"/>
          <w:sz w:val="24"/>
        </w:rPr>
        <w:t>S COMMISSION ON WILLOW ISLAND.</w:t>
      </w:r>
    </w:p>
    <w:p w14:paraId="68A3BDD3" w14:textId="517C380B" w:rsidR="008F245D" w:rsidRPr="00464A07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2E5E42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464A07">
        <w:rPr>
          <w:rFonts w:cs="Arial"/>
          <w:b/>
          <w:color w:val="000000"/>
        </w:rPr>
        <w:t>§5-20-1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 xml:space="preserve">Legislative findings, </w:t>
      </w:r>
      <w:proofErr w:type="gramStart"/>
      <w:r w:rsidRPr="00464A07">
        <w:rPr>
          <w:rFonts w:cs="Arial"/>
          <w:b/>
          <w:color w:val="000000"/>
        </w:rPr>
        <w:t>purposes</w:t>
      </w:r>
      <w:proofErr w:type="gramEnd"/>
      <w:r w:rsidRPr="00464A07">
        <w:rPr>
          <w:rFonts w:cs="Arial"/>
          <w:b/>
          <w:color w:val="000000"/>
        </w:rPr>
        <w:t xml:space="preserve"> and inten</w:t>
      </w:r>
      <w:r w:rsidR="008F245D" w:rsidRPr="00464A07">
        <w:rPr>
          <w:rFonts w:cs="Arial"/>
          <w:b/>
          <w:color w:val="000000"/>
        </w:rPr>
        <w:t>t.</w:t>
      </w:r>
    </w:p>
    <w:p w14:paraId="5CC07C2B" w14:textId="77777777" w:rsidR="00882845" w:rsidRPr="00464A07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4247E82B" w14:textId="09510B13" w:rsidR="008F245D" w:rsidRPr="00464A07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-20-2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Governor</w:t>
      </w:r>
      <w:r w:rsidR="004124E7">
        <w:rPr>
          <w:rFonts w:cs="Arial"/>
          <w:b/>
          <w:color w:val="000000"/>
        </w:rPr>
        <w:t>’</w:t>
      </w:r>
      <w:r w:rsidRPr="00464A07">
        <w:rPr>
          <w:rFonts w:cs="Arial"/>
          <w:b/>
          <w:color w:val="000000"/>
        </w:rPr>
        <w:t>s commission on Willow Island continued; composition; appointment of members.</w:t>
      </w:r>
    </w:p>
    <w:p w14:paraId="43E6F966" w14:textId="77777777" w:rsidR="00882845" w:rsidRPr="00464A07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4159A1CE" w14:textId="54E02E69" w:rsidR="008F245D" w:rsidRPr="00464A07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-20-3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Powers of the commissio</w:t>
      </w:r>
      <w:r w:rsidR="008F245D" w:rsidRPr="00464A07">
        <w:rPr>
          <w:rFonts w:cs="Arial"/>
          <w:b/>
          <w:color w:val="000000"/>
        </w:rPr>
        <w:t>n</w:t>
      </w:r>
      <w:r w:rsidR="00306814" w:rsidRPr="00464A07">
        <w:rPr>
          <w:rFonts w:cs="Arial"/>
          <w:b/>
          <w:color w:val="000000"/>
        </w:rPr>
        <w:t>.</w:t>
      </w:r>
    </w:p>
    <w:p w14:paraId="3C7FD670" w14:textId="77777777" w:rsidR="00882845" w:rsidRPr="00464A07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7D79DC7E" w14:textId="54ECE241" w:rsidR="008F245D" w:rsidRPr="00464A07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-20-4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Compensation and expenses of members; expenses of the commission.</w:t>
      </w:r>
    </w:p>
    <w:p w14:paraId="62D8948C" w14:textId="77777777" w:rsidR="00882845" w:rsidRPr="00464A07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0F26C231" w14:textId="23AE28F8" w:rsidR="008F245D" w:rsidRPr="00464A07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-20-5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Executive sessions authorized; demand to be heard in open hearing.</w:t>
      </w:r>
    </w:p>
    <w:p w14:paraId="69A717C8" w14:textId="77777777" w:rsidR="00882845" w:rsidRPr="00464A07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3263A020" w14:textId="622164A4" w:rsidR="008F245D" w:rsidRPr="00464A07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-20-6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Immunity granted to commission members.</w:t>
      </w:r>
    </w:p>
    <w:p w14:paraId="533BF6CD" w14:textId="77777777" w:rsidR="00882845" w:rsidRPr="00464A07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7F0265A1" w14:textId="162184C9" w:rsidR="008F245D" w:rsidRPr="00464A07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187AF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1"/>
          <w:cols w:space="720"/>
        </w:sectPr>
      </w:pPr>
      <w:r w:rsidRPr="00464A07">
        <w:rPr>
          <w:rFonts w:cs="Arial"/>
          <w:b/>
          <w:color w:val="000000"/>
        </w:rPr>
        <w:lastRenderedPageBreak/>
        <w:t>§5-20-7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 xml:space="preserve">Privilege granted to commission findings, </w:t>
      </w:r>
      <w:proofErr w:type="gramStart"/>
      <w:r w:rsidRPr="00464A07">
        <w:rPr>
          <w:rFonts w:cs="Arial"/>
          <w:b/>
          <w:color w:val="000000"/>
        </w:rPr>
        <w:t>reports</w:t>
      </w:r>
      <w:proofErr w:type="gramEnd"/>
      <w:r w:rsidRPr="00464A07">
        <w:rPr>
          <w:rFonts w:cs="Arial"/>
          <w:b/>
          <w:color w:val="000000"/>
        </w:rPr>
        <w:t xml:space="preserve"> and evidence.</w:t>
      </w:r>
    </w:p>
    <w:p w14:paraId="1B1FB52B" w14:textId="77777777" w:rsidR="00882845" w:rsidRPr="00464A07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42A37746" w14:textId="1603C894" w:rsidR="008F245D" w:rsidRPr="00464A07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B850D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2"/>
          <w:cols w:space="720"/>
        </w:sectPr>
      </w:pPr>
      <w:r w:rsidRPr="00464A07">
        <w:rPr>
          <w:rFonts w:cs="Arial"/>
          <w:b/>
          <w:color w:val="000000"/>
        </w:rPr>
        <w:t>§5-20-8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Reports of the commission; termination of commission.</w:t>
      </w:r>
    </w:p>
    <w:p w14:paraId="08429C2C" w14:textId="77777777" w:rsidR="00882845" w:rsidRPr="00464A07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0E489340" w14:textId="72671A37" w:rsidR="008F245D" w:rsidRPr="00464A07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-20-9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Interpretation of section.</w:t>
      </w:r>
    </w:p>
    <w:p w14:paraId="5ACF8624" w14:textId="77777777" w:rsidR="00882845" w:rsidRPr="00464A07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17A9DB5B" w14:textId="77777777" w:rsidR="00882845" w:rsidRPr="00464A07" w:rsidRDefault="00882845" w:rsidP="00B850D7">
      <w:pPr>
        <w:suppressLineNumbers/>
        <w:jc w:val="center"/>
        <w:outlineLvl w:val="0"/>
        <w:rPr>
          <w:rFonts w:cs="Arial"/>
          <w:b/>
          <w:caps/>
          <w:color w:val="000000"/>
          <w:sz w:val="28"/>
        </w:rPr>
      </w:pPr>
      <w:r w:rsidRPr="00464A07">
        <w:rPr>
          <w:rFonts w:cs="Arial"/>
          <w:b/>
          <w:caps/>
          <w:color w:val="000000"/>
          <w:sz w:val="28"/>
        </w:rPr>
        <w:t>CHAPTER 5A. DEPARTMENT OF ADMINISTRATION.</w:t>
      </w:r>
    </w:p>
    <w:p w14:paraId="6A50F6FE" w14:textId="77777777" w:rsidR="00882845" w:rsidRPr="00464A07" w:rsidRDefault="00882845" w:rsidP="00B850D7">
      <w:pPr>
        <w:suppressLineNumbers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464A07">
        <w:rPr>
          <w:rFonts w:cs="Arial"/>
          <w:b/>
          <w:color w:val="000000"/>
          <w:sz w:val="24"/>
        </w:rPr>
        <w:t>ARTICLE 2A. USE OF ALTERNATIVE FUELS IN STATE-OWNED VEHICLES.</w:t>
      </w:r>
    </w:p>
    <w:p w14:paraId="336882A8" w14:textId="15218D7C" w:rsidR="008F245D" w:rsidRPr="00464A07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A-2A-1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Definitions.</w:t>
      </w:r>
    </w:p>
    <w:p w14:paraId="551C4AF7" w14:textId="77777777" w:rsidR="00882845" w:rsidRPr="00464A07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4938F0D0" w14:textId="3CE975F7" w:rsidR="008F245D" w:rsidRPr="00464A07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A-2A-2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Purchase or lease of fleet vehicles; use of alternative fuels.</w:t>
      </w:r>
    </w:p>
    <w:p w14:paraId="4EBDD785" w14:textId="77777777" w:rsidR="00882845" w:rsidRPr="00464A07" w:rsidRDefault="00882845" w:rsidP="00B850D7">
      <w:pPr>
        <w:pStyle w:val="SectionBody"/>
        <w:widowControl/>
      </w:pPr>
      <w:r w:rsidRPr="00464A07">
        <w:t>[Repealed]</w:t>
      </w:r>
    </w:p>
    <w:p w14:paraId="405B692D" w14:textId="3C81AB37" w:rsidR="008F245D" w:rsidRPr="00464A07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A-2A-3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Regulation of compressed natural gas.</w:t>
      </w:r>
    </w:p>
    <w:p w14:paraId="3A48A69D" w14:textId="77777777" w:rsidR="00882845" w:rsidRPr="00464A07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54248F0F" w14:textId="3BAA796E" w:rsidR="008F245D" w:rsidRPr="00464A07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5A-2A-4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Prohibition of subsidies or incentive payments.</w:t>
      </w:r>
    </w:p>
    <w:p w14:paraId="1CC4DE7B" w14:textId="77777777" w:rsidR="00882845" w:rsidRPr="00464A07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03AAC31E" w14:textId="77777777" w:rsidR="00882845" w:rsidRPr="00464A07" w:rsidRDefault="00882845" w:rsidP="00B850D7">
      <w:pPr>
        <w:suppressLineNumbers/>
        <w:jc w:val="center"/>
        <w:outlineLvl w:val="0"/>
        <w:rPr>
          <w:rFonts w:cs="Arial"/>
          <w:b/>
          <w:caps/>
          <w:color w:val="000000"/>
          <w:sz w:val="28"/>
        </w:rPr>
      </w:pPr>
      <w:r w:rsidRPr="00464A07">
        <w:rPr>
          <w:rFonts w:cs="Arial"/>
          <w:b/>
          <w:caps/>
          <w:color w:val="000000"/>
          <w:sz w:val="28"/>
        </w:rPr>
        <w:t>CHAPTER 16. PUBLIC HEALTH.</w:t>
      </w:r>
    </w:p>
    <w:p w14:paraId="490C05DA" w14:textId="77777777" w:rsidR="00882845" w:rsidRPr="00464A07" w:rsidRDefault="00882845" w:rsidP="00B850D7">
      <w:pPr>
        <w:suppressLineNumbers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464A07">
        <w:rPr>
          <w:rFonts w:cs="Arial"/>
          <w:b/>
          <w:color w:val="000000"/>
          <w:sz w:val="24"/>
        </w:rPr>
        <w:t>ARTICLE 6. HOTELS AND RESTAURANTS.</w:t>
      </w:r>
    </w:p>
    <w:p w14:paraId="7C118106" w14:textId="6EC1DDD1" w:rsidR="008F245D" w:rsidRPr="00464A07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rPr>
          <w:rFonts w:cs="Arial"/>
          <w:b/>
          <w:color w:val="000000"/>
        </w:rPr>
        <w:t>§16-6-13.</w:t>
      </w:r>
      <w:r w:rsidR="004124E7">
        <w:rPr>
          <w:rFonts w:cs="Arial"/>
          <w:b/>
          <w:color w:val="000000"/>
        </w:rPr>
        <w:t xml:space="preserve"> </w:t>
      </w:r>
      <w:r w:rsidRPr="00464A07">
        <w:rPr>
          <w:rFonts w:cs="Arial"/>
          <w:b/>
          <w:color w:val="000000"/>
        </w:rPr>
        <w:t>Privies.</w:t>
      </w:r>
    </w:p>
    <w:p w14:paraId="7D5B2195" w14:textId="04651323" w:rsidR="00882845" w:rsidRPr="00464A07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464A07">
        <w:rPr>
          <w:rFonts w:cs="Arial"/>
          <w:color w:val="000000"/>
        </w:rPr>
        <w:t>[Repealed]</w:t>
      </w:r>
    </w:p>
    <w:p w14:paraId="49F37243" w14:textId="03DFFEF8" w:rsidR="00882845" w:rsidRPr="00464A07" w:rsidRDefault="00882845" w:rsidP="00B850D7">
      <w:pPr>
        <w:pStyle w:val="SectionHeading"/>
        <w:widowControl/>
        <w:sectPr w:rsidR="00882845" w:rsidRPr="00464A07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464A07">
        <w:t>§16-6-22a. Sulfite use warning.</w:t>
      </w:r>
    </w:p>
    <w:p w14:paraId="33125675" w14:textId="77777777" w:rsidR="004124E7" w:rsidRDefault="00882845" w:rsidP="004124E7">
      <w:pPr>
        <w:pStyle w:val="SectionBody"/>
        <w:widowControl/>
        <w:sectPr w:rsidR="004124E7" w:rsidSect="004124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4A07">
        <w:t>[Repealed]</w:t>
      </w:r>
    </w:p>
    <w:p w14:paraId="34B82543" w14:textId="77777777" w:rsidR="004124E7" w:rsidRPr="00227EB7" w:rsidRDefault="004124E7" w:rsidP="004124E7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177A4752" w14:textId="77777777" w:rsidR="004124E7" w:rsidRPr="00227EB7" w:rsidRDefault="004124E7" w:rsidP="004124E7">
      <w:pPr>
        <w:pStyle w:val="SectionBody"/>
        <w:spacing w:line="240" w:lineRule="auto"/>
        <w:rPr>
          <w:rFonts w:cs="Arial"/>
        </w:rPr>
      </w:pPr>
    </w:p>
    <w:p w14:paraId="490ECF4F" w14:textId="77777777" w:rsidR="004124E7" w:rsidRPr="00227EB7" w:rsidRDefault="004124E7" w:rsidP="004124E7">
      <w:pPr>
        <w:spacing w:line="240" w:lineRule="auto"/>
        <w:ind w:left="720" w:right="720" w:firstLine="180"/>
        <w:rPr>
          <w:rFonts w:cs="Arial"/>
        </w:rPr>
      </w:pPr>
    </w:p>
    <w:p w14:paraId="5833DE38" w14:textId="77777777" w:rsidR="004124E7" w:rsidRPr="00227EB7" w:rsidRDefault="004124E7" w:rsidP="004124E7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58E0DFFC" w14:textId="77777777" w:rsidR="004124E7" w:rsidRPr="00227EB7" w:rsidRDefault="004124E7" w:rsidP="004124E7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45FDB7FD" w14:textId="77777777" w:rsidR="004124E7" w:rsidRPr="00227EB7" w:rsidRDefault="004124E7" w:rsidP="004124E7">
      <w:pPr>
        <w:spacing w:line="240" w:lineRule="auto"/>
        <w:ind w:left="720" w:right="720"/>
        <w:rPr>
          <w:rFonts w:cs="Arial"/>
        </w:rPr>
      </w:pPr>
    </w:p>
    <w:p w14:paraId="31883EE6" w14:textId="77777777" w:rsidR="004124E7" w:rsidRPr="00227EB7" w:rsidRDefault="004124E7" w:rsidP="004124E7">
      <w:pPr>
        <w:spacing w:line="240" w:lineRule="auto"/>
        <w:ind w:left="720" w:right="720"/>
        <w:rPr>
          <w:rFonts w:cs="Arial"/>
        </w:rPr>
      </w:pPr>
    </w:p>
    <w:p w14:paraId="52E1DD2A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DEE6568" w14:textId="77777777" w:rsidR="004124E7" w:rsidRPr="00227EB7" w:rsidRDefault="004124E7" w:rsidP="004124E7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7DB515C1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27107830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DDF92A5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4509892D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E056E5" w14:textId="735C0347" w:rsidR="004124E7" w:rsidRPr="00227EB7" w:rsidRDefault="004124E7" w:rsidP="004124E7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ninety days</w:t>
      </w:r>
      <w:r w:rsidRPr="00227EB7">
        <w:rPr>
          <w:rFonts w:cs="Arial"/>
        </w:rPr>
        <w:t xml:space="preserve"> from passage.</w:t>
      </w:r>
    </w:p>
    <w:p w14:paraId="4E7256F9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37F68C0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E23C82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73807E4" w14:textId="77777777" w:rsidR="004124E7" w:rsidRPr="00227EB7" w:rsidRDefault="004124E7" w:rsidP="004124E7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5B93864D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59414F5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CF4E4CD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9FA7898" w14:textId="77777777" w:rsidR="004124E7" w:rsidRPr="00227EB7" w:rsidRDefault="004124E7" w:rsidP="004124E7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58F13D2D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9C4DF02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0AC2CA3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8394C0B" w14:textId="77777777" w:rsidR="004124E7" w:rsidRPr="00227EB7" w:rsidRDefault="004124E7" w:rsidP="004124E7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4927323D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FBF2BE4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403D2F2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1C07758" w14:textId="77777777" w:rsidR="004124E7" w:rsidRPr="00227EB7" w:rsidRDefault="004124E7" w:rsidP="004124E7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4FAF0DE2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9B489AC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E124B8C" w14:textId="77777777" w:rsidR="004124E7" w:rsidRPr="00227EB7" w:rsidRDefault="004124E7" w:rsidP="004124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4EE91F50" w14:textId="77777777" w:rsidR="004124E7" w:rsidRPr="00227EB7" w:rsidRDefault="004124E7" w:rsidP="004124E7">
      <w:pPr>
        <w:spacing w:line="240" w:lineRule="auto"/>
        <w:ind w:right="720"/>
        <w:jc w:val="both"/>
        <w:rPr>
          <w:rFonts w:cs="Arial"/>
        </w:rPr>
      </w:pPr>
    </w:p>
    <w:p w14:paraId="606317CD" w14:textId="77777777" w:rsidR="004124E7" w:rsidRPr="00227EB7" w:rsidRDefault="004124E7" w:rsidP="004124E7">
      <w:pPr>
        <w:spacing w:line="240" w:lineRule="auto"/>
        <w:ind w:right="720"/>
        <w:jc w:val="both"/>
        <w:rPr>
          <w:rFonts w:cs="Arial"/>
        </w:rPr>
      </w:pPr>
    </w:p>
    <w:p w14:paraId="54950836" w14:textId="77777777" w:rsidR="004124E7" w:rsidRPr="00227EB7" w:rsidRDefault="004124E7" w:rsidP="004124E7">
      <w:pPr>
        <w:spacing w:line="240" w:lineRule="auto"/>
        <w:ind w:left="720" w:right="720"/>
        <w:jc w:val="both"/>
        <w:rPr>
          <w:rFonts w:cs="Arial"/>
        </w:rPr>
      </w:pPr>
    </w:p>
    <w:p w14:paraId="7468D94E" w14:textId="77777777" w:rsidR="004124E7" w:rsidRPr="00227EB7" w:rsidRDefault="004124E7" w:rsidP="004124E7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75656F6E" w14:textId="77777777" w:rsidR="004124E7" w:rsidRPr="00227EB7" w:rsidRDefault="004124E7" w:rsidP="004124E7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4F70D6F5" w14:textId="77777777" w:rsidR="004124E7" w:rsidRPr="00227EB7" w:rsidRDefault="004124E7" w:rsidP="004124E7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36F3428E" w14:textId="77777777" w:rsidR="004124E7" w:rsidRPr="00227EB7" w:rsidRDefault="004124E7" w:rsidP="004124E7">
      <w:pPr>
        <w:spacing w:line="240" w:lineRule="auto"/>
        <w:ind w:left="720" w:right="720"/>
        <w:jc w:val="both"/>
        <w:rPr>
          <w:rFonts w:cs="Arial"/>
        </w:rPr>
      </w:pPr>
    </w:p>
    <w:p w14:paraId="2D4D1B5A" w14:textId="77777777" w:rsidR="004124E7" w:rsidRPr="00227EB7" w:rsidRDefault="004124E7" w:rsidP="004124E7">
      <w:pPr>
        <w:spacing w:line="240" w:lineRule="auto"/>
        <w:ind w:left="720" w:right="720"/>
        <w:jc w:val="both"/>
        <w:rPr>
          <w:rFonts w:cs="Arial"/>
        </w:rPr>
      </w:pPr>
    </w:p>
    <w:p w14:paraId="021F1667" w14:textId="77777777" w:rsidR="004124E7" w:rsidRPr="00227EB7" w:rsidRDefault="004124E7" w:rsidP="004124E7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DAA4099" w14:textId="32FABFC3" w:rsidR="006865E9" w:rsidRPr="00464A07" w:rsidRDefault="004124E7" w:rsidP="004124E7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464A07" w:rsidSect="004124E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6B2ED" w14:textId="77777777" w:rsidR="00D637CC" w:rsidRPr="00B844FE" w:rsidRDefault="00D637CC" w:rsidP="00B844FE">
      <w:r>
        <w:separator/>
      </w:r>
    </w:p>
  </w:endnote>
  <w:endnote w:type="continuationSeparator" w:id="0">
    <w:p w14:paraId="48462224" w14:textId="77777777" w:rsidR="00D637CC" w:rsidRPr="00B844FE" w:rsidRDefault="00D637C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896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40E88" w14:textId="22B0DE3B" w:rsidR="00B850D7" w:rsidRDefault="00B85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9A4D" w14:textId="77777777" w:rsidR="00B9753F" w:rsidRDefault="004124E7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0822C" w14:textId="77777777" w:rsidR="00B9753F" w:rsidRDefault="00412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C9F29" w14:textId="77777777" w:rsidR="00D637CC" w:rsidRPr="00B844FE" w:rsidRDefault="00D637CC" w:rsidP="00B844FE">
      <w:r>
        <w:separator/>
      </w:r>
    </w:p>
  </w:footnote>
  <w:footnote w:type="continuationSeparator" w:id="0">
    <w:p w14:paraId="67275301" w14:textId="77777777" w:rsidR="00D637CC" w:rsidRPr="00B844FE" w:rsidRDefault="00D637C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B4786" w14:textId="5043304A" w:rsidR="005549E9" w:rsidRDefault="004124E7">
    <w:pPr>
      <w:pStyle w:val="Header"/>
    </w:pPr>
    <w:proofErr w:type="spellStart"/>
    <w:r>
      <w:t>Enr</w:t>
    </w:r>
    <w:proofErr w:type="spellEnd"/>
    <w:r w:rsidR="005549E9">
      <w:t xml:space="preserve"> HB 29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4124E7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2924CB76" w:rsidR="00E831B3" w:rsidRPr="00C33014" w:rsidRDefault="003672F1" w:rsidP="0060106F">
    <w:pPr>
      <w:pStyle w:val="HeaderStyle"/>
    </w:pPr>
    <w:r>
      <w:t>H</w:t>
    </w:r>
    <w:r w:rsidR="00F33EFF">
      <w:t>B ORG</w:t>
    </w:r>
    <w:sdt>
      <w:sdtPr>
        <w:tag w:val="BNumWH"/>
        <w:id w:val="1665671728"/>
        <w:placeholder>
          <w:docPart w:val="99B878E562504EAE836521937327342A"/>
        </w:placeholder>
        <w:showingPlcHdr/>
        <w:text/>
      </w:sdtPr>
      <w:sdtEndPr/>
      <w:sdtContent/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67E0" w14:textId="596C007C" w:rsidR="002A0269" w:rsidRPr="002A0269" w:rsidRDefault="003672F1" w:rsidP="0060106F">
    <w:pPr>
      <w:pStyle w:val="HeaderStyle"/>
    </w:pPr>
    <w:r>
      <w:t>H</w:t>
    </w:r>
    <w:r w:rsidR="00E379D8">
      <w:t>B ORG</w:t>
    </w:r>
    <w:sdt>
      <w:sdtPr>
        <w:tag w:val="BNumWH"/>
        <w:id w:val="-1890952866"/>
        <w:placeholder>
          <w:docPart w:val="322E72099F9846A9B05482516A2C44D6"/>
        </w:placeholder>
        <w:showingPlcHdr/>
        <w:text/>
      </w:sdtPr>
      <w:sdtEndPr/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059F" w14:textId="01F17F89" w:rsidR="004124E7" w:rsidRPr="004124E7" w:rsidRDefault="004124E7" w:rsidP="0060106F">
    <w:pPr>
      <w:pStyle w:val="HeaderStyle"/>
      <w:rPr>
        <w:sz w:val="22"/>
        <w:szCs w:val="22"/>
      </w:rPr>
    </w:pPr>
    <w:proofErr w:type="spellStart"/>
    <w:r w:rsidRPr="004124E7">
      <w:rPr>
        <w:sz w:val="22"/>
        <w:szCs w:val="22"/>
      </w:rPr>
      <w:t>Enr</w:t>
    </w:r>
    <w:proofErr w:type="spellEnd"/>
    <w:r w:rsidRPr="004124E7">
      <w:rPr>
        <w:sz w:val="22"/>
        <w:szCs w:val="22"/>
      </w:rPr>
      <w:t xml:space="preserve"> HB 29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85D22"/>
    <w:rsid w:val="000B1B63"/>
    <w:rsid w:val="000B7A49"/>
    <w:rsid w:val="000C5C77"/>
    <w:rsid w:val="0010070F"/>
    <w:rsid w:val="0015112E"/>
    <w:rsid w:val="001552E7"/>
    <w:rsid w:val="001566B4"/>
    <w:rsid w:val="00187AF6"/>
    <w:rsid w:val="001C279E"/>
    <w:rsid w:val="001D459E"/>
    <w:rsid w:val="0027011C"/>
    <w:rsid w:val="00274200"/>
    <w:rsid w:val="00275740"/>
    <w:rsid w:val="0028391B"/>
    <w:rsid w:val="002A0269"/>
    <w:rsid w:val="002C56CA"/>
    <w:rsid w:val="002E5E42"/>
    <w:rsid w:val="00303684"/>
    <w:rsid w:val="00306814"/>
    <w:rsid w:val="003143F5"/>
    <w:rsid w:val="00314854"/>
    <w:rsid w:val="00347B08"/>
    <w:rsid w:val="00366B6C"/>
    <w:rsid w:val="003672F1"/>
    <w:rsid w:val="003A1D9F"/>
    <w:rsid w:val="003C1086"/>
    <w:rsid w:val="003C51CD"/>
    <w:rsid w:val="003C7D27"/>
    <w:rsid w:val="004124E7"/>
    <w:rsid w:val="004247A2"/>
    <w:rsid w:val="0043067A"/>
    <w:rsid w:val="00464A07"/>
    <w:rsid w:val="004B2795"/>
    <w:rsid w:val="004C13DD"/>
    <w:rsid w:val="004E3441"/>
    <w:rsid w:val="005549E9"/>
    <w:rsid w:val="005946FF"/>
    <w:rsid w:val="005A5366"/>
    <w:rsid w:val="0060106F"/>
    <w:rsid w:val="00637E73"/>
    <w:rsid w:val="006865E9"/>
    <w:rsid w:val="00691F3E"/>
    <w:rsid w:val="00694BFB"/>
    <w:rsid w:val="006A106B"/>
    <w:rsid w:val="006B43CE"/>
    <w:rsid w:val="006B71E5"/>
    <w:rsid w:val="006C523D"/>
    <w:rsid w:val="006D4036"/>
    <w:rsid w:val="00727C3D"/>
    <w:rsid w:val="0075493D"/>
    <w:rsid w:val="007E02CF"/>
    <w:rsid w:val="007F1CF5"/>
    <w:rsid w:val="00834EDE"/>
    <w:rsid w:val="008736AA"/>
    <w:rsid w:val="00882845"/>
    <w:rsid w:val="008D275D"/>
    <w:rsid w:val="008F245D"/>
    <w:rsid w:val="00980327"/>
    <w:rsid w:val="009F1067"/>
    <w:rsid w:val="00A02BCE"/>
    <w:rsid w:val="00A31E01"/>
    <w:rsid w:val="00A52766"/>
    <w:rsid w:val="00A527AD"/>
    <w:rsid w:val="00A718CF"/>
    <w:rsid w:val="00AE48A0"/>
    <w:rsid w:val="00AE61BE"/>
    <w:rsid w:val="00B16F25"/>
    <w:rsid w:val="00B24422"/>
    <w:rsid w:val="00B41ECF"/>
    <w:rsid w:val="00B45CCB"/>
    <w:rsid w:val="00B60E19"/>
    <w:rsid w:val="00B80C20"/>
    <w:rsid w:val="00B844FE"/>
    <w:rsid w:val="00B850D7"/>
    <w:rsid w:val="00BC562B"/>
    <w:rsid w:val="00C33014"/>
    <w:rsid w:val="00C33434"/>
    <w:rsid w:val="00C34869"/>
    <w:rsid w:val="00C42EB6"/>
    <w:rsid w:val="00C85096"/>
    <w:rsid w:val="00CB20EF"/>
    <w:rsid w:val="00CC4F19"/>
    <w:rsid w:val="00CD12CB"/>
    <w:rsid w:val="00CD36CF"/>
    <w:rsid w:val="00CF1DCA"/>
    <w:rsid w:val="00D579FC"/>
    <w:rsid w:val="00D637CC"/>
    <w:rsid w:val="00DE526B"/>
    <w:rsid w:val="00DF199D"/>
    <w:rsid w:val="00E01542"/>
    <w:rsid w:val="00E365F1"/>
    <w:rsid w:val="00E379D8"/>
    <w:rsid w:val="00E62F48"/>
    <w:rsid w:val="00E831B3"/>
    <w:rsid w:val="00ED7A00"/>
    <w:rsid w:val="00EE70CB"/>
    <w:rsid w:val="00F23775"/>
    <w:rsid w:val="00F33EFF"/>
    <w:rsid w:val="00F41CA2"/>
    <w:rsid w:val="00F443C0"/>
    <w:rsid w:val="00F62EFB"/>
    <w:rsid w:val="00F65E0E"/>
    <w:rsid w:val="00F939A4"/>
    <w:rsid w:val="00FA28DE"/>
    <w:rsid w:val="00FA7B09"/>
    <w:rsid w:val="00FD15D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699ABF"/>
  <w15:chartTrackingRefBased/>
  <w15:docId w15:val="{C12FD303-CC00-4A92-B7DE-176655F7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4124E7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41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99B878E562504EAE836521937327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F5A8-C07F-4842-B6D6-E954366B15F9}"/>
      </w:docPartPr>
      <w:docPartBody>
        <w:p w:rsidR="00AC0D91" w:rsidRDefault="00AC0D91"/>
      </w:docPartBody>
    </w:docPart>
    <w:docPart>
      <w:docPartPr>
        <w:name w:val="322E72099F9846A9B05482516A2C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3E91-3DD6-4EA1-8398-226C7E90BBBE}"/>
      </w:docPartPr>
      <w:docPartBody>
        <w:p w:rsidR="00AC0D91" w:rsidRDefault="00AC0D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0519B2"/>
    <w:rsid w:val="000D5595"/>
    <w:rsid w:val="005C0F40"/>
    <w:rsid w:val="00980BBE"/>
    <w:rsid w:val="00AC0D91"/>
    <w:rsid w:val="00B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1</Words>
  <Characters>2590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3</cp:revision>
  <cp:lastPrinted>2021-03-04T18:03:00Z</cp:lastPrinted>
  <dcterms:created xsi:type="dcterms:W3CDTF">2021-04-05T23:29:00Z</dcterms:created>
  <dcterms:modified xsi:type="dcterms:W3CDTF">2021-04-05T23:52:00Z</dcterms:modified>
</cp:coreProperties>
</file>